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1F1" w:rsidRDefault="003911F1" w:rsidP="001A5A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839488" behindDoc="0" locked="0" layoutInCell="1" allowOverlap="1" wp14:anchorId="44CD5F8B" wp14:editId="15D72F8A">
            <wp:simplePos x="1000125" y="542925"/>
            <wp:positionH relativeFrom="margin">
              <wp:align>left</wp:align>
            </wp:positionH>
            <wp:positionV relativeFrom="margin">
              <wp:align>top</wp:align>
            </wp:positionV>
            <wp:extent cx="396875" cy="594995"/>
            <wp:effectExtent l="0" t="0" r="3175" b="0"/>
            <wp:wrapSquare wrapText="bothSides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AAF" w:rsidRPr="00DD44A2">
        <w:rPr>
          <w:rFonts w:ascii="Times New Roman" w:hAnsi="Times New Roman" w:cs="Times New Roman"/>
          <w:b/>
          <w:sz w:val="24"/>
          <w:szCs w:val="24"/>
        </w:rPr>
        <w:t>HACETTEPE ÜNİVERSİTESİ</w:t>
      </w:r>
    </w:p>
    <w:p w:rsidR="001A5AAF" w:rsidRPr="003911F1" w:rsidRDefault="001D0545" w:rsidP="001A5A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debiyat </w:t>
      </w:r>
      <w:r w:rsidR="001A5AAF" w:rsidRPr="00DD44A2">
        <w:rPr>
          <w:rFonts w:ascii="Times New Roman" w:hAnsi="Times New Roman" w:cs="Times New Roman"/>
          <w:b/>
          <w:sz w:val="24"/>
          <w:szCs w:val="24"/>
        </w:rPr>
        <w:t>Fakültesi</w:t>
      </w:r>
      <w:r w:rsidR="001A5AAF" w:rsidRPr="00DD44A2">
        <w:rPr>
          <w:rFonts w:ascii="Times New Roman" w:hAnsi="Times New Roman" w:cs="Times New Roman"/>
          <w:b/>
          <w:sz w:val="24"/>
          <w:szCs w:val="24"/>
        </w:rPr>
        <w:tab/>
      </w:r>
      <w:r w:rsidR="001B56B4">
        <w:rPr>
          <w:rFonts w:ascii="Times New Roman" w:hAnsi="Times New Roman" w:cs="Times New Roman"/>
          <w:sz w:val="24"/>
          <w:szCs w:val="24"/>
        </w:rPr>
        <w:tab/>
      </w:r>
      <w:r w:rsidR="001B56B4">
        <w:rPr>
          <w:rFonts w:ascii="Times New Roman" w:hAnsi="Times New Roman" w:cs="Times New Roman"/>
          <w:sz w:val="24"/>
          <w:szCs w:val="24"/>
        </w:rPr>
        <w:tab/>
      </w:r>
      <w:r w:rsidR="00C1599B">
        <w:rPr>
          <w:rFonts w:ascii="Times New Roman" w:hAnsi="Times New Roman" w:cs="Times New Roman"/>
          <w:sz w:val="24"/>
          <w:szCs w:val="24"/>
        </w:rPr>
        <w:tab/>
      </w:r>
      <w:r w:rsidR="001B56B4">
        <w:rPr>
          <w:rFonts w:ascii="Times New Roman" w:hAnsi="Times New Roman" w:cs="Times New Roman"/>
          <w:sz w:val="24"/>
          <w:szCs w:val="24"/>
        </w:rPr>
        <w:tab/>
      </w:r>
      <w:r w:rsidR="00C1599B">
        <w:rPr>
          <w:rFonts w:ascii="Times New Roman" w:hAnsi="Times New Roman" w:cs="Times New Roman"/>
          <w:sz w:val="24"/>
          <w:szCs w:val="24"/>
        </w:rPr>
        <w:tab/>
      </w:r>
      <w:r w:rsidR="001A5AAF">
        <w:rPr>
          <w:rFonts w:ascii="Times New Roman" w:hAnsi="Times New Roman" w:cs="Times New Roman"/>
          <w:sz w:val="24"/>
          <w:szCs w:val="24"/>
        </w:rPr>
        <w:t>Yurtdışı Etkinliklere Katılım</w:t>
      </w:r>
    </w:p>
    <w:p w:rsidR="001A5AAF" w:rsidRDefault="001B56B4" w:rsidP="001A5A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0245">
        <w:rPr>
          <w:rFonts w:ascii="Times New Roman" w:hAnsi="Times New Roman" w:cs="Times New Roman"/>
          <w:sz w:val="24"/>
          <w:szCs w:val="24"/>
        </w:rPr>
        <w:tab/>
      </w:r>
      <w:r w:rsidR="00C1599B">
        <w:rPr>
          <w:rFonts w:ascii="Times New Roman" w:hAnsi="Times New Roman" w:cs="Times New Roman"/>
          <w:sz w:val="24"/>
          <w:szCs w:val="24"/>
        </w:rPr>
        <w:tab/>
      </w:r>
      <w:r w:rsidR="00C1599B">
        <w:rPr>
          <w:rFonts w:ascii="Times New Roman" w:hAnsi="Times New Roman" w:cs="Times New Roman"/>
          <w:sz w:val="24"/>
          <w:szCs w:val="24"/>
        </w:rPr>
        <w:tab/>
      </w:r>
      <w:r w:rsidR="001A5AAF">
        <w:rPr>
          <w:rFonts w:ascii="Times New Roman" w:hAnsi="Times New Roman" w:cs="Times New Roman"/>
          <w:sz w:val="24"/>
          <w:szCs w:val="24"/>
        </w:rPr>
        <w:t>Başvuru Formu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141"/>
        <w:gridCol w:w="142"/>
        <w:gridCol w:w="33"/>
        <w:gridCol w:w="109"/>
        <w:gridCol w:w="709"/>
        <w:gridCol w:w="1275"/>
        <w:gridCol w:w="284"/>
        <w:gridCol w:w="850"/>
        <w:gridCol w:w="823"/>
        <w:gridCol w:w="225"/>
        <w:gridCol w:w="370"/>
        <w:gridCol w:w="142"/>
        <w:gridCol w:w="141"/>
        <w:gridCol w:w="2356"/>
      </w:tblGrid>
      <w:tr w:rsidR="001A5AAF" w:rsidTr="001C6E82">
        <w:tc>
          <w:tcPr>
            <w:tcW w:w="9835" w:type="dxa"/>
            <w:gridSpan w:val="16"/>
          </w:tcPr>
          <w:p w:rsidR="001A5AAF" w:rsidRPr="00277440" w:rsidRDefault="001A5AAF" w:rsidP="001A5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440">
              <w:rPr>
                <w:rFonts w:ascii="Times New Roman" w:hAnsi="Times New Roman" w:cs="Times New Roman"/>
                <w:b/>
                <w:sz w:val="24"/>
                <w:szCs w:val="24"/>
              </w:rPr>
              <w:t>BAŞVURU DİLEKÇESİ</w:t>
            </w:r>
          </w:p>
        </w:tc>
      </w:tr>
      <w:tr w:rsidR="001A5AAF" w:rsidTr="001C6E82">
        <w:tc>
          <w:tcPr>
            <w:tcW w:w="9835" w:type="dxa"/>
            <w:gridSpan w:val="16"/>
          </w:tcPr>
          <w:p w:rsidR="001A5AAF" w:rsidRPr="001A5AAF" w:rsidRDefault="00097213" w:rsidP="00277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 Bölüm Başkanlığı</w:t>
            </w:r>
            <w:r w:rsidR="001138C5">
              <w:rPr>
                <w:rFonts w:ascii="Times New Roman" w:hAnsi="Times New Roman" w:cs="Times New Roman"/>
                <w:b/>
                <w:sz w:val="24"/>
                <w:szCs w:val="24"/>
              </w:rPr>
              <w:t>na,</w:t>
            </w:r>
          </w:p>
          <w:p w:rsidR="001A5AAF" w:rsidRDefault="001A5AAF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AF" w:rsidRDefault="001A5AAF" w:rsidP="001A5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şağıda adı, tarihi, yeri ve diğer ayrıntıları belirtilen etkinliğe katılmak istiyorum. Başvuru formunda vermiş olduğum tüm bilgilerin doğruluğunu beyan eder, gereğini saygılarımla arz ederim.</w:t>
            </w:r>
          </w:p>
        </w:tc>
      </w:tr>
      <w:tr w:rsidR="001A5AAF" w:rsidTr="001C6E82">
        <w:tc>
          <w:tcPr>
            <w:tcW w:w="2551" w:type="dxa"/>
            <w:gridSpan w:val="5"/>
          </w:tcPr>
          <w:p w:rsidR="001A5AAF" w:rsidRDefault="001A5AAF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7284" w:type="dxa"/>
            <w:gridSpan w:val="11"/>
          </w:tcPr>
          <w:p w:rsidR="001A5AAF" w:rsidRDefault="001A5AAF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AF" w:rsidTr="001C6E82">
        <w:tc>
          <w:tcPr>
            <w:tcW w:w="2551" w:type="dxa"/>
            <w:gridSpan w:val="5"/>
          </w:tcPr>
          <w:p w:rsidR="001A5AAF" w:rsidRDefault="001A5AAF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/ Soyadı</w:t>
            </w:r>
          </w:p>
        </w:tc>
        <w:tc>
          <w:tcPr>
            <w:tcW w:w="7284" w:type="dxa"/>
            <w:gridSpan w:val="11"/>
          </w:tcPr>
          <w:p w:rsidR="001A5AAF" w:rsidRDefault="001A5AAF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33D" w:rsidTr="0073233D">
        <w:trPr>
          <w:trHeight w:val="562"/>
        </w:trPr>
        <w:tc>
          <w:tcPr>
            <w:tcW w:w="2551" w:type="dxa"/>
            <w:gridSpan w:val="5"/>
            <w:vAlign w:val="center"/>
          </w:tcPr>
          <w:p w:rsidR="0073233D" w:rsidRDefault="0073233D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7284" w:type="dxa"/>
            <w:gridSpan w:val="11"/>
          </w:tcPr>
          <w:p w:rsidR="0073233D" w:rsidRDefault="0073233D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AB" w:rsidTr="001C6E82">
        <w:tc>
          <w:tcPr>
            <w:tcW w:w="9835" w:type="dxa"/>
            <w:gridSpan w:val="16"/>
          </w:tcPr>
          <w:p w:rsidR="009179AB" w:rsidRPr="00E058EE" w:rsidRDefault="00E058EE" w:rsidP="001A5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8EE">
              <w:rPr>
                <w:rFonts w:ascii="Times New Roman" w:hAnsi="Times New Roman" w:cs="Times New Roman"/>
                <w:b/>
                <w:sz w:val="24"/>
                <w:szCs w:val="24"/>
              </w:rPr>
              <w:t>İZİN TALEP EDEN PERSONELİN</w:t>
            </w:r>
          </w:p>
        </w:tc>
      </w:tr>
      <w:tr w:rsidR="009179AB" w:rsidTr="00931996">
        <w:tc>
          <w:tcPr>
            <w:tcW w:w="2376" w:type="dxa"/>
            <w:gridSpan w:val="3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</w:p>
        </w:tc>
        <w:tc>
          <w:tcPr>
            <w:tcW w:w="2552" w:type="dxa"/>
            <w:gridSpan w:val="6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cil Numarası</w:t>
            </w:r>
          </w:p>
        </w:tc>
        <w:tc>
          <w:tcPr>
            <w:tcW w:w="2356" w:type="dxa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AB" w:rsidTr="00931996">
        <w:tc>
          <w:tcPr>
            <w:tcW w:w="2376" w:type="dxa"/>
            <w:gridSpan w:val="3"/>
          </w:tcPr>
          <w:p w:rsidR="009179AB" w:rsidRDefault="001C6E82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 /</w:t>
            </w:r>
            <w:r w:rsidR="009179AB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</w:p>
        </w:tc>
        <w:tc>
          <w:tcPr>
            <w:tcW w:w="2552" w:type="dxa"/>
            <w:gridSpan w:val="6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2356" w:type="dxa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AB" w:rsidTr="00931996">
        <w:tc>
          <w:tcPr>
            <w:tcW w:w="2376" w:type="dxa"/>
            <w:gridSpan w:val="3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2552" w:type="dxa"/>
            <w:gridSpan w:val="6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bilim Dalı</w:t>
            </w:r>
          </w:p>
        </w:tc>
        <w:tc>
          <w:tcPr>
            <w:tcW w:w="2356" w:type="dxa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AB" w:rsidTr="00931996">
        <w:tc>
          <w:tcPr>
            <w:tcW w:w="2376" w:type="dxa"/>
            <w:gridSpan w:val="3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hil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fonu</w:t>
            </w:r>
          </w:p>
        </w:tc>
        <w:tc>
          <w:tcPr>
            <w:tcW w:w="2552" w:type="dxa"/>
            <w:gridSpan w:val="6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m Dalı-Ünitesi</w:t>
            </w:r>
          </w:p>
        </w:tc>
        <w:tc>
          <w:tcPr>
            <w:tcW w:w="2356" w:type="dxa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AB" w:rsidTr="00931996">
        <w:tc>
          <w:tcPr>
            <w:tcW w:w="2376" w:type="dxa"/>
            <w:gridSpan w:val="3"/>
          </w:tcPr>
          <w:p w:rsidR="00DD44A2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zinde Ulaşılabilecek </w:t>
            </w:r>
          </w:p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SM</w:t>
            </w:r>
          </w:p>
        </w:tc>
        <w:tc>
          <w:tcPr>
            <w:tcW w:w="2552" w:type="dxa"/>
            <w:gridSpan w:val="6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örev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k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ecek Personel (varsa)</w:t>
            </w:r>
          </w:p>
        </w:tc>
        <w:tc>
          <w:tcPr>
            <w:tcW w:w="2356" w:type="dxa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AB" w:rsidTr="00931996">
        <w:tc>
          <w:tcPr>
            <w:tcW w:w="2376" w:type="dxa"/>
            <w:gridSpan w:val="3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n Başlangıç Tarihi</w:t>
            </w:r>
          </w:p>
        </w:tc>
        <w:tc>
          <w:tcPr>
            <w:tcW w:w="2552" w:type="dxa"/>
            <w:gridSpan w:val="6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n Bitiş Tarihi</w:t>
            </w:r>
          </w:p>
        </w:tc>
        <w:tc>
          <w:tcPr>
            <w:tcW w:w="2356" w:type="dxa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38" w:rsidTr="006F7D7C">
        <w:tc>
          <w:tcPr>
            <w:tcW w:w="7338" w:type="dxa"/>
            <w:gridSpan w:val="14"/>
          </w:tcPr>
          <w:p w:rsidR="00055538" w:rsidRPr="00055538" w:rsidRDefault="00055538" w:rsidP="00E0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  <w:gridSpan w:val="2"/>
          </w:tcPr>
          <w:p w:rsidR="00055538" w:rsidRPr="00055538" w:rsidRDefault="00055538" w:rsidP="00E0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D7C" w:rsidTr="006F7D7C">
        <w:trPr>
          <w:trHeight w:val="305"/>
        </w:trPr>
        <w:tc>
          <w:tcPr>
            <w:tcW w:w="2235" w:type="dxa"/>
            <w:gridSpan w:val="2"/>
            <w:vMerge w:val="restart"/>
          </w:tcPr>
          <w:p w:rsidR="00591C18" w:rsidRDefault="00591C18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591C18" w:rsidRDefault="00591C18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591C18" w:rsidRDefault="00591C18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591C18" w:rsidRDefault="00591C18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6F7D7C" w:rsidRPr="00A52D4C" w:rsidRDefault="006F7D7C" w:rsidP="00591C18">
            <w:pPr>
              <w:jc w:val="right"/>
              <w:rPr>
                <w:rFonts w:ascii="Times New Roman" w:hAnsi="Times New Roman" w:cs="Times New Roman"/>
              </w:rPr>
            </w:pPr>
            <w:r w:rsidRPr="00A52D4C">
              <w:rPr>
                <w:rFonts w:ascii="Times New Roman" w:hAnsi="Times New Roman" w:cs="Times New Roman"/>
              </w:rPr>
              <w:t>Etkinliğe Katılım Türü</w:t>
            </w:r>
          </w:p>
          <w:p w:rsidR="00A52D4C" w:rsidRPr="00A52D4C" w:rsidRDefault="00A52D4C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A52D4C" w:rsidRPr="00A52D4C" w:rsidRDefault="00A52D4C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A52D4C" w:rsidRPr="00A52D4C" w:rsidRDefault="00A52D4C" w:rsidP="00591C1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</w:tcPr>
          <w:p w:rsidR="006F7D7C" w:rsidRPr="00A52D4C" w:rsidRDefault="006F7D7C" w:rsidP="00A52D4C">
            <w:pPr>
              <w:rPr>
                <w:rFonts w:ascii="Times New Roman" w:hAnsi="Times New Roman" w:cs="Times New Roman"/>
              </w:rPr>
            </w:pPr>
            <w:r w:rsidRPr="00A52D4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7C82321" wp14:editId="73F86C45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3495</wp:posOffset>
                      </wp:positionV>
                      <wp:extent cx="133350" cy="114300"/>
                      <wp:effectExtent l="0" t="0" r="19050" b="19050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58FF4" id="Dikdörtgen 43" o:spid="_x0000_s1026" style="position:absolute;margin-left:-2.25pt;margin-top:1.85pt;width:10.5pt;height: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" fillcolor="white [3201]" strokecolor="black [3200]" strokeweight=".25pt"/>
                  </w:pict>
                </mc:Fallback>
              </mc:AlternateContent>
            </w:r>
            <w:r w:rsidRPr="00A52D4C">
              <w:rPr>
                <w:rFonts w:ascii="Times New Roman" w:hAnsi="Times New Roman" w:cs="Times New Roman"/>
              </w:rPr>
              <w:t xml:space="preserve">    İzleyici</w:t>
            </w:r>
          </w:p>
        </w:tc>
        <w:tc>
          <w:tcPr>
            <w:tcW w:w="2409" w:type="dxa"/>
            <w:gridSpan w:val="3"/>
          </w:tcPr>
          <w:p w:rsidR="006F7D7C" w:rsidRPr="00A52D4C" w:rsidRDefault="006F7D7C" w:rsidP="00A52D4C">
            <w:pPr>
              <w:rPr>
                <w:rFonts w:ascii="Times New Roman" w:hAnsi="Times New Roman" w:cs="Times New Roman"/>
              </w:rPr>
            </w:pPr>
            <w:r w:rsidRPr="00A52D4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C5E979E" wp14:editId="73EB484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9210</wp:posOffset>
                      </wp:positionV>
                      <wp:extent cx="133350" cy="114300"/>
                      <wp:effectExtent l="0" t="0" r="19050" b="19050"/>
                      <wp:wrapNone/>
                      <wp:docPr id="44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52D19" id="Dikdörtgen 44" o:spid="_x0000_s1026" style="position:absolute;margin-left:2.25pt;margin-top:2.3pt;width:10.5pt;height: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" fillcolor="white [3201]" strokecolor="black [3200]" strokeweight=".25pt"/>
                  </w:pict>
                </mc:Fallback>
              </mc:AlternateContent>
            </w:r>
            <w:r w:rsidRPr="00A52D4C">
              <w:rPr>
                <w:rFonts w:ascii="Times New Roman" w:hAnsi="Times New Roman" w:cs="Times New Roman"/>
              </w:rPr>
              <w:t xml:space="preserve">      Etkin Katılım</w:t>
            </w:r>
          </w:p>
        </w:tc>
        <w:tc>
          <w:tcPr>
            <w:tcW w:w="1560" w:type="dxa"/>
            <w:gridSpan w:val="4"/>
            <w:vMerge w:val="restart"/>
          </w:tcPr>
          <w:p w:rsidR="00591C18" w:rsidRDefault="00591C18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591C18" w:rsidRDefault="00591C18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591C18" w:rsidRDefault="00591C18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591C18" w:rsidRDefault="00591C18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6F7D7C" w:rsidRPr="00A52D4C" w:rsidRDefault="006F7D7C" w:rsidP="00591C18">
            <w:pPr>
              <w:jc w:val="right"/>
              <w:rPr>
                <w:rFonts w:ascii="Times New Roman" w:hAnsi="Times New Roman" w:cs="Times New Roman"/>
              </w:rPr>
            </w:pPr>
            <w:r w:rsidRPr="00A52D4C">
              <w:rPr>
                <w:rFonts w:ascii="Times New Roman" w:hAnsi="Times New Roman" w:cs="Times New Roman"/>
              </w:rPr>
              <w:t>Destek Türü</w:t>
            </w:r>
          </w:p>
        </w:tc>
        <w:tc>
          <w:tcPr>
            <w:tcW w:w="2497" w:type="dxa"/>
            <w:gridSpan w:val="2"/>
            <w:vMerge w:val="restart"/>
          </w:tcPr>
          <w:p w:rsidR="006F7D7C" w:rsidRPr="00A52D4C" w:rsidRDefault="006F7D7C" w:rsidP="00A52D4C">
            <w:pPr>
              <w:rPr>
                <w:rFonts w:ascii="Times New Roman" w:hAnsi="Times New Roman" w:cs="Times New Roman"/>
              </w:rPr>
            </w:pPr>
            <w:r w:rsidRPr="00A52D4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441FC95" wp14:editId="1283999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3495</wp:posOffset>
                      </wp:positionV>
                      <wp:extent cx="133350" cy="114300"/>
                      <wp:effectExtent l="0" t="0" r="19050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80050" id="Dikdörtgen 1" o:spid="_x0000_s1026" style="position:absolute;margin-left:2.25pt;margin-top:1.85pt;width:10.5pt;height: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" fillcolor="white [3201]" strokecolor="black [3200]" strokeweight=".25pt"/>
                  </w:pict>
                </mc:Fallback>
              </mc:AlternateContent>
            </w:r>
            <w:r w:rsidRPr="00A52D4C">
              <w:rPr>
                <w:rFonts w:ascii="Times New Roman" w:hAnsi="Times New Roman" w:cs="Times New Roman"/>
              </w:rPr>
              <w:t xml:space="preserve">      Yolluksuz </w:t>
            </w:r>
          </w:p>
          <w:p w:rsidR="006F7D7C" w:rsidRPr="00A52D4C" w:rsidRDefault="006F7D7C" w:rsidP="00A52D4C">
            <w:pPr>
              <w:rPr>
                <w:rFonts w:ascii="Times New Roman" w:hAnsi="Times New Roman" w:cs="Times New Roman"/>
              </w:rPr>
            </w:pPr>
            <w:r w:rsidRPr="00A52D4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5DA868A2" wp14:editId="20C2F7D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9210</wp:posOffset>
                      </wp:positionV>
                      <wp:extent cx="133350" cy="11430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CEA4D" id="Dikdörtgen 2" o:spid="_x0000_s1026" style="position:absolute;margin-left:2.25pt;margin-top:2.3pt;width:10.5pt;height: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" fillcolor="white [3201]" strokecolor="black [3200]" strokeweight=".25pt"/>
                  </w:pict>
                </mc:Fallback>
              </mc:AlternateContent>
            </w:r>
            <w:r w:rsidRPr="00A52D4C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A52D4C">
              <w:rPr>
                <w:rFonts w:ascii="Times New Roman" w:hAnsi="Times New Roman" w:cs="Times New Roman"/>
              </w:rPr>
              <w:t>Yolluklu</w:t>
            </w:r>
            <w:proofErr w:type="spellEnd"/>
            <w:r w:rsidRPr="00A52D4C">
              <w:rPr>
                <w:rFonts w:ascii="Times New Roman" w:hAnsi="Times New Roman" w:cs="Times New Roman"/>
              </w:rPr>
              <w:t>-Yevmiyeli</w:t>
            </w:r>
          </w:p>
          <w:p w:rsidR="006F7D7C" w:rsidRPr="00A52D4C" w:rsidRDefault="006F7D7C" w:rsidP="00A52D4C">
            <w:pPr>
              <w:rPr>
                <w:rFonts w:ascii="Times New Roman" w:hAnsi="Times New Roman" w:cs="Times New Roman"/>
              </w:rPr>
            </w:pPr>
            <w:r w:rsidRPr="00A52D4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72AA45D9" wp14:editId="09467AC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875</wp:posOffset>
                      </wp:positionV>
                      <wp:extent cx="133350" cy="11430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27106" id="Dikdörtgen 3" o:spid="_x0000_s1026" style="position:absolute;margin-left:2.25pt;margin-top:1.25pt;width:10.5pt;height: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" fillcolor="white [3201]" strokecolor="black [3200]" strokeweight=".25pt"/>
                  </w:pict>
                </mc:Fallback>
              </mc:AlternateContent>
            </w:r>
            <w:r w:rsidRPr="00A52D4C">
              <w:rPr>
                <w:rFonts w:ascii="Times New Roman" w:hAnsi="Times New Roman" w:cs="Times New Roman"/>
              </w:rPr>
              <w:t xml:space="preserve">      Proje Destekli</w:t>
            </w:r>
          </w:p>
          <w:p w:rsidR="006F7D7C" w:rsidRPr="00A52D4C" w:rsidRDefault="006F7D7C" w:rsidP="00A52D4C">
            <w:pPr>
              <w:rPr>
                <w:rFonts w:ascii="Times New Roman" w:hAnsi="Times New Roman" w:cs="Times New Roman"/>
              </w:rPr>
            </w:pPr>
            <w:r w:rsidRPr="00A52D4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6FE05817" wp14:editId="0CA04E9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1590</wp:posOffset>
                      </wp:positionV>
                      <wp:extent cx="133350" cy="11430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562D7" id="Dikdörtgen 4" o:spid="_x0000_s1026" style="position:absolute;margin-left:2.25pt;margin-top:1.7pt;width:10.5pt;height: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" fillcolor="white [3201]" strokecolor="black [3200]" strokeweight=".25pt"/>
                  </w:pict>
                </mc:Fallback>
              </mc:AlternateContent>
            </w:r>
            <w:r w:rsidRPr="00A52D4C">
              <w:rPr>
                <w:rFonts w:ascii="Times New Roman" w:hAnsi="Times New Roman" w:cs="Times New Roman"/>
              </w:rPr>
              <w:t xml:space="preserve">      BAB Destekli</w:t>
            </w:r>
          </w:p>
          <w:p w:rsidR="006F7D7C" w:rsidRPr="00A52D4C" w:rsidRDefault="006F7D7C" w:rsidP="00A52D4C">
            <w:pPr>
              <w:rPr>
                <w:rFonts w:ascii="Times New Roman" w:hAnsi="Times New Roman" w:cs="Times New Roman"/>
              </w:rPr>
            </w:pPr>
            <w:r w:rsidRPr="00A52D4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CF491DB" wp14:editId="4D8C80E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7305</wp:posOffset>
                      </wp:positionV>
                      <wp:extent cx="133350" cy="1143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D9558" id="Dikdörtgen 6" o:spid="_x0000_s1026" style="position:absolute;margin-left:2.25pt;margin-top:2.15pt;width:10.5pt;height: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" fillcolor="white [3201]" strokecolor="black [3200]" strokeweight=".25pt"/>
                  </w:pict>
                </mc:Fallback>
              </mc:AlternateContent>
            </w:r>
            <w:r w:rsidRPr="00A52D4C">
              <w:rPr>
                <w:rFonts w:ascii="Times New Roman" w:hAnsi="Times New Roman" w:cs="Times New Roman"/>
              </w:rPr>
              <w:t xml:space="preserve">      Döner Sermaye</w:t>
            </w:r>
          </w:p>
          <w:p w:rsidR="006F7D7C" w:rsidRPr="00A52D4C" w:rsidRDefault="006F7D7C" w:rsidP="00A52D4C">
            <w:pPr>
              <w:rPr>
                <w:rFonts w:ascii="Times New Roman" w:hAnsi="Times New Roman" w:cs="Times New Roman"/>
              </w:rPr>
            </w:pPr>
            <w:r w:rsidRPr="00A52D4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23B2CC3" wp14:editId="533109C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970</wp:posOffset>
                      </wp:positionV>
                      <wp:extent cx="133350" cy="1143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83570" id="Dikdörtgen 7" o:spid="_x0000_s1026" style="position:absolute;margin-left:2.25pt;margin-top:1.1pt;width:10.5pt;height: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" fillcolor="white [3201]" strokecolor="black [3200]" strokeweight=".25pt"/>
                  </w:pict>
                </mc:Fallback>
              </mc:AlternateContent>
            </w:r>
            <w:r w:rsidRPr="00A52D4C">
              <w:rPr>
                <w:rFonts w:ascii="Times New Roman" w:hAnsi="Times New Roman" w:cs="Times New Roman"/>
              </w:rPr>
              <w:t xml:space="preserve">      Endüstri (Sanayii </w:t>
            </w:r>
            <w:proofErr w:type="spellStart"/>
            <w:r w:rsidRPr="00A52D4C">
              <w:rPr>
                <w:rFonts w:ascii="Times New Roman" w:hAnsi="Times New Roman" w:cs="Times New Roman"/>
              </w:rPr>
              <w:t>vb</w:t>
            </w:r>
            <w:proofErr w:type="spellEnd"/>
            <w:r w:rsidRPr="00A52D4C">
              <w:rPr>
                <w:rFonts w:ascii="Times New Roman" w:hAnsi="Times New Roman" w:cs="Times New Roman"/>
              </w:rPr>
              <w:t>)</w:t>
            </w:r>
          </w:p>
          <w:p w:rsidR="006F7D7C" w:rsidRPr="00A52D4C" w:rsidRDefault="006F7D7C" w:rsidP="00A52D4C">
            <w:pPr>
              <w:rPr>
                <w:rFonts w:ascii="Times New Roman" w:hAnsi="Times New Roman" w:cs="Times New Roman"/>
              </w:rPr>
            </w:pPr>
            <w:r w:rsidRPr="00A52D4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B52234B" wp14:editId="3920A69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60</wp:posOffset>
                      </wp:positionV>
                      <wp:extent cx="133350" cy="114300"/>
                      <wp:effectExtent l="0" t="0" r="19050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895E7" id="Dikdörtgen 8" o:spid="_x0000_s1026" style="position:absolute;margin-left:2.25pt;margin-top:.8pt;width:10.5pt;height: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" fillcolor="white [3201]" strokecolor="black [3200]" strokeweight=".25pt"/>
                  </w:pict>
                </mc:Fallback>
              </mc:AlternateContent>
            </w:r>
            <w:r w:rsidRPr="00A52D4C">
              <w:rPr>
                <w:rFonts w:ascii="Times New Roman" w:hAnsi="Times New Roman" w:cs="Times New Roman"/>
              </w:rPr>
              <w:t xml:space="preserve">      Kişisel</w:t>
            </w:r>
          </w:p>
          <w:p w:rsidR="006F7D7C" w:rsidRPr="00A52D4C" w:rsidRDefault="006F7D7C" w:rsidP="00A52D4C">
            <w:pPr>
              <w:rPr>
                <w:rFonts w:ascii="Times New Roman" w:hAnsi="Times New Roman" w:cs="Times New Roman"/>
              </w:rPr>
            </w:pPr>
            <w:r w:rsidRPr="00A52D4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4A417D2" wp14:editId="16329DC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400</wp:posOffset>
                      </wp:positionV>
                      <wp:extent cx="133350" cy="114300"/>
                      <wp:effectExtent l="0" t="0" r="19050" b="1905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AF375" id="Dikdörtgen 16" o:spid="_x0000_s1026" style="position:absolute;margin-left:2.25pt;margin-top:2pt;width:10.5pt;height: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" fillcolor="white [3201]" strokecolor="black [3200]" strokeweight=".25pt"/>
                  </w:pict>
                </mc:Fallback>
              </mc:AlternateContent>
            </w:r>
            <w:r w:rsidRPr="00A52D4C">
              <w:rPr>
                <w:rFonts w:ascii="Times New Roman" w:hAnsi="Times New Roman" w:cs="Times New Roman"/>
              </w:rPr>
              <w:t xml:space="preserve">      Diğer</w:t>
            </w:r>
          </w:p>
          <w:p w:rsidR="00A52D4C" w:rsidRPr="00A52D4C" w:rsidRDefault="006F7D7C" w:rsidP="00A52D4C">
            <w:pPr>
              <w:rPr>
                <w:rFonts w:ascii="Times New Roman" w:hAnsi="Times New Roman" w:cs="Times New Roman"/>
              </w:rPr>
            </w:pPr>
            <w:r w:rsidRPr="00A52D4C">
              <w:rPr>
                <w:rFonts w:ascii="Times New Roman" w:hAnsi="Times New Roman" w:cs="Times New Roman"/>
              </w:rPr>
              <w:t>(</w:t>
            </w:r>
            <w:proofErr w:type="gramStart"/>
            <w:r w:rsidRPr="00A52D4C">
              <w:rPr>
                <w:rFonts w:ascii="Times New Roman" w:hAnsi="Times New Roman" w:cs="Times New Roman"/>
              </w:rPr>
              <w:t>………………………..</w:t>
            </w:r>
            <w:proofErr w:type="gramEnd"/>
            <w:r w:rsidRPr="00A52D4C">
              <w:rPr>
                <w:rFonts w:ascii="Times New Roman" w:hAnsi="Times New Roman" w:cs="Times New Roman"/>
              </w:rPr>
              <w:t>)</w:t>
            </w:r>
          </w:p>
        </w:tc>
      </w:tr>
      <w:tr w:rsidR="006F7D7C" w:rsidTr="00A52D4C">
        <w:trPr>
          <w:trHeight w:val="1968"/>
        </w:trPr>
        <w:tc>
          <w:tcPr>
            <w:tcW w:w="2235" w:type="dxa"/>
            <w:gridSpan w:val="2"/>
            <w:vMerge/>
          </w:tcPr>
          <w:p w:rsidR="006F7D7C" w:rsidRDefault="006F7D7C" w:rsidP="00FD2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6F7D7C" w:rsidRDefault="006F7D7C" w:rsidP="0027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6F7D7C" w:rsidRPr="006F7D7C" w:rsidRDefault="006F7D7C" w:rsidP="00A52D4C">
            <w:pPr>
              <w:rPr>
                <w:rFonts w:ascii="Times New Roman" w:hAnsi="Times New Roman" w:cs="Times New Roman"/>
              </w:rPr>
            </w:pPr>
            <w:r w:rsidRPr="006F7D7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66F6086" wp14:editId="79D695F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3495</wp:posOffset>
                      </wp:positionV>
                      <wp:extent cx="133350" cy="114300"/>
                      <wp:effectExtent l="0" t="0" r="19050" b="19050"/>
                      <wp:wrapNone/>
                      <wp:docPr id="51" name="Dikdörtge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667C4" id="Dikdörtgen 51" o:spid="_x0000_s1026" style="position:absolute;margin-left:2.25pt;margin-top:1.85pt;width:10.5pt;height:9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" fillcolor="white [3201]" strokecolor="black [3200]" strokeweight=".25pt"/>
                  </w:pict>
                </mc:Fallback>
              </mc:AlternateContent>
            </w:r>
            <w:r w:rsidRPr="006F7D7C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Davetli Konuşmacı</w:t>
            </w:r>
          </w:p>
          <w:p w:rsidR="006F7D7C" w:rsidRPr="006F7D7C" w:rsidRDefault="006F7D7C" w:rsidP="00A52D4C">
            <w:pPr>
              <w:rPr>
                <w:rFonts w:ascii="Times New Roman" w:hAnsi="Times New Roman" w:cs="Times New Roman"/>
              </w:rPr>
            </w:pPr>
            <w:r w:rsidRPr="006F7D7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84357A1" wp14:editId="0A8598E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9210</wp:posOffset>
                      </wp:positionV>
                      <wp:extent cx="133350" cy="114300"/>
                      <wp:effectExtent l="0" t="0" r="19050" b="19050"/>
                      <wp:wrapNone/>
                      <wp:docPr id="52" name="Dikdörtge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DC3B7" id="Dikdörtgen 52" o:spid="_x0000_s1026" style="position:absolute;margin-left:2.25pt;margin-top:2.3pt;width:10.5pt;height: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" fillcolor="white [3201]" strokecolor="black [3200]" strokeweight=".25pt"/>
                  </w:pict>
                </mc:Fallback>
              </mc:AlternateContent>
            </w:r>
            <w:r w:rsidRPr="006F7D7C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Oturum Başkanlığı</w:t>
            </w:r>
          </w:p>
          <w:p w:rsidR="006F7D7C" w:rsidRPr="006F7D7C" w:rsidRDefault="006F7D7C" w:rsidP="00A52D4C">
            <w:pPr>
              <w:rPr>
                <w:rFonts w:ascii="Times New Roman" w:hAnsi="Times New Roman" w:cs="Times New Roman"/>
              </w:rPr>
            </w:pPr>
            <w:r w:rsidRPr="006F7D7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24882FB" wp14:editId="72D5AA9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875</wp:posOffset>
                      </wp:positionV>
                      <wp:extent cx="133350" cy="114300"/>
                      <wp:effectExtent l="0" t="0" r="19050" b="19050"/>
                      <wp:wrapNone/>
                      <wp:docPr id="53" name="Dikdörtge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BEC1D" id="Dikdörtgen 53" o:spid="_x0000_s1026" style="position:absolute;margin-left:2.25pt;margin-top:1.25pt;width:10.5pt;height:9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" fillcolor="white [3201]" strokecolor="black [3200]" strokeweight=".25pt"/>
                  </w:pict>
                </mc:Fallback>
              </mc:AlternateContent>
            </w:r>
            <w:r w:rsidRPr="006F7D7C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Sözlü/Yazılı Sunum</w:t>
            </w:r>
          </w:p>
          <w:p w:rsidR="006F7D7C" w:rsidRPr="006F7D7C" w:rsidRDefault="006F7D7C" w:rsidP="00A52D4C">
            <w:pPr>
              <w:rPr>
                <w:rFonts w:ascii="Times New Roman" w:hAnsi="Times New Roman" w:cs="Times New Roman"/>
              </w:rPr>
            </w:pPr>
            <w:r w:rsidRPr="006F7D7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09FDCFFA" wp14:editId="692065F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1590</wp:posOffset>
                      </wp:positionV>
                      <wp:extent cx="133350" cy="114300"/>
                      <wp:effectExtent l="0" t="0" r="19050" b="19050"/>
                      <wp:wrapNone/>
                      <wp:docPr id="54" name="Dikdörtgen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BE001" id="Dikdörtgen 54" o:spid="_x0000_s1026" style="position:absolute;margin-left:2.25pt;margin-top:1.7pt;width:10.5pt;height:9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" fillcolor="white [3201]" strokecolor="black [3200]" strokeweight=".25pt"/>
                  </w:pict>
                </mc:Fallback>
              </mc:AlternateContent>
            </w:r>
            <w:r w:rsidRPr="006F7D7C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</w:rPr>
              <w:t>Çalıştay</w:t>
            </w:r>
            <w:proofErr w:type="spellEnd"/>
          </w:p>
          <w:p w:rsidR="006F7D7C" w:rsidRPr="006F7D7C" w:rsidRDefault="006F7D7C" w:rsidP="00A52D4C">
            <w:pPr>
              <w:rPr>
                <w:rFonts w:ascii="Times New Roman" w:hAnsi="Times New Roman" w:cs="Times New Roman"/>
              </w:rPr>
            </w:pPr>
            <w:r w:rsidRPr="006F7D7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AF56F48" wp14:editId="54BAE4D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55</wp:posOffset>
                      </wp:positionV>
                      <wp:extent cx="133350" cy="114300"/>
                      <wp:effectExtent l="0" t="0" r="19050" b="19050"/>
                      <wp:wrapNone/>
                      <wp:docPr id="55" name="Dikdörtgen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9CE4B" id="Dikdörtgen 55" o:spid="_x0000_s1026" style="position:absolute;margin-left:2.25pt;margin-top:.65pt;width:10.5pt;height:9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" fillcolor="white [3201]" strokecolor="black [3200]" strokeweight=".25pt"/>
                  </w:pict>
                </mc:Fallback>
              </mc:AlternateContent>
            </w:r>
            <w:r w:rsidRPr="006F7D7C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İdari Görev</w:t>
            </w:r>
          </w:p>
          <w:p w:rsidR="006F7D7C" w:rsidRPr="006F7D7C" w:rsidRDefault="006F7D7C" w:rsidP="00A52D4C">
            <w:pPr>
              <w:rPr>
                <w:rFonts w:ascii="Times New Roman" w:hAnsi="Times New Roman" w:cs="Times New Roman"/>
              </w:rPr>
            </w:pPr>
            <w:r w:rsidRPr="006F7D7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0EAC59C" wp14:editId="69ABA48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970</wp:posOffset>
                      </wp:positionV>
                      <wp:extent cx="133350" cy="114300"/>
                      <wp:effectExtent l="0" t="0" r="19050" b="19050"/>
                      <wp:wrapNone/>
                      <wp:docPr id="56" name="Dikdörtgen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57458" id="Dikdörtgen 56" o:spid="_x0000_s1026" style="position:absolute;margin-left:2.25pt;margin-top:1.1pt;width:10.5pt;height:9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" fillcolor="white [3201]" strokecolor="black [3200]" strokeweight=".25pt"/>
                  </w:pict>
                </mc:Fallback>
              </mc:AlternateContent>
            </w:r>
            <w:r w:rsidRPr="006F7D7C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Diğer</w:t>
            </w:r>
          </w:p>
          <w:p w:rsidR="00A52D4C" w:rsidRDefault="006F7D7C" w:rsidP="00A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………………………</w:t>
            </w:r>
            <w:proofErr w:type="gramEnd"/>
            <w:r w:rsidRPr="006F7D7C">
              <w:rPr>
                <w:rFonts w:ascii="Times New Roman" w:hAnsi="Times New Roman" w:cs="Times New Roman"/>
              </w:rPr>
              <w:t>)</w:t>
            </w:r>
          </w:p>
          <w:p w:rsidR="00A52D4C" w:rsidRPr="006F7D7C" w:rsidRDefault="00A52D4C" w:rsidP="00A52D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4"/>
            <w:vMerge/>
          </w:tcPr>
          <w:p w:rsidR="006F7D7C" w:rsidRDefault="006F7D7C" w:rsidP="0027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1C6E82">
        <w:tc>
          <w:tcPr>
            <w:tcW w:w="9835" w:type="dxa"/>
            <w:gridSpan w:val="16"/>
          </w:tcPr>
          <w:p w:rsidR="006F7D7C" w:rsidRPr="001C6E82" w:rsidRDefault="006F7D7C" w:rsidP="00FD264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1C6E8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ETKİNLİĞİN</w:t>
            </w:r>
          </w:p>
        </w:tc>
      </w:tr>
      <w:tr w:rsidR="006F7D7C" w:rsidTr="00C527E0">
        <w:trPr>
          <w:trHeight w:val="562"/>
        </w:trPr>
        <w:tc>
          <w:tcPr>
            <w:tcW w:w="1951" w:type="dxa"/>
            <w:vAlign w:val="center"/>
          </w:tcPr>
          <w:p w:rsidR="006F7D7C" w:rsidRDefault="006F7D7C" w:rsidP="00591C18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Adı </w:t>
            </w:r>
          </w:p>
        </w:tc>
        <w:tc>
          <w:tcPr>
            <w:tcW w:w="7884" w:type="dxa"/>
            <w:gridSpan w:val="15"/>
            <w:vAlign w:val="center"/>
          </w:tcPr>
          <w:p w:rsidR="006F7D7C" w:rsidRDefault="006F7D7C" w:rsidP="00C527E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1C6E82">
        <w:tc>
          <w:tcPr>
            <w:tcW w:w="1951" w:type="dxa"/>
          </w:tcPr>
          <w:p w:rsidR="006F7D7C" w:rsidRDefault="006F7D7C" w:rsidP="00591C18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Yapılacağı Şehir</w:t>
            </w:r>
          </w:p>
        </w:tc>
        <w:tc>
          <w:tcPr>
            <w:tcW w:w="2977" w:type="dxa"/>
            <w:gridSpan w:val="8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898" w:type="dxa"/>
            <w:gridSpan w:val="3"/>
          </w:tcPr>
          <w:p w:rsidR="006F7D7C" w:rsidRDefault="006F7D7C" w:rsidP="00591C18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Yapılacağı Ülke</w:t>
            </w:r>
          </w:p>
        </w:tc>
        <w:tc>
          <w:tcPr>
            <w:tcW w:w="3009" w:type="dxa"/>
            <w:gridSpan w:val="4"/>
          </w:tcPr>
          <w:p w:rsidR="006F7D7C" w:rsidRDefault="006F7D7C" w:rsidP="001C6E8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1C6E82">
        <w:tc>
          <w:tcPr>
            <w:tcW w:w="1951" w:type="dxa"/>
          </w:tcPr>
          <w:p w:rsidR="006F7D7C" w:rsidRDefault="006F7D7C" w:rsidP="00591C18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Başlangıç Tarihi</w:t>
            </w:r>
          </w:p>
        </w:tc>
        <w:tc>
          <w:tcPr>
            <w:tcW w:w="2977" w:type="dxa"/>
            <w:gridSpan w:val="8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898" w:type="dxa"/>
            <w:gridSpan w:val="3"/>
          </w:tcPr>
          <w:p w:rsidR="006F7D7C" w:rsidRDefault="006F7D7C" w:rsidP="00591C18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Bitiş Tarihi</w:t>
            </w:r>
          </w:p>
        </w:tc>
        <w:tc>
          <w:tcPr>
            <w:tcW w:w="3009" w:type="dxa"/>
            <w:gridSpan w:val="4"/>
          </w:tcPr>
          <w:p w:rsidR="006F7D7C" w:rsidRDefault="006F7D7C" w:rsidP="001C6E8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1C6E82">
        <w:tc>
          <w:tcPr>
            <w:tcW w:w="1951" w:type="dxa"/>
          </w:tcPr>
          <w:p w:rsidR="006F7D7C" w:rsidRDefault="006F7D7C" w:rsidP="00591C18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İnternet Adresi</w:t>
            </w:r>
          </w:p>
        </w:tc>
        <w:tc>
          <w:tcPr>
            <w:tcW w:w="7884" w:type="dxa"/>
            <w:gridSpan w:val="15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291078">
        <w:tc>
          <w:tcPr>
            <w:tcW w:w="9835" w:type="dxa"/>
            <w:gridSpan w:val="16"/>
          </w:tcPr>
          <w:p w:rsidR="006F7D7C" w:rsidRPr="001C6E82" w:rsidRDefault="006F7D7C" w:rsidP="00FD264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1C6E8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VEKALET EDİLECEK DERS, İŞLEM ve GÖREVİN</w:t>
            </w:r>
            <w:r w:rsidR="00591C1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 xml:space="preserve"> (Telafi Dersler İçin)</w:t>
            </w:r>
          </w:p>
        </w:tc>
      </w:tr>
      <w:tr w:rsidR="006F7D7C" w:rsidTr="001C6E82">
        <w:tc>
          <w:tcPr>
            <w:tcW w:w="2660" w:type="dxa"/>
            <w:gridSpan w:val="6"/>
          </w:tcPr>
          <w:p w:rsidR="006F7D7C" w:rsidRDefault="006F7D7C" w:rsidP="00591C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Adı/Tanımı</w:t>
            </w:r>
          </w:p>
        </w:tc>
        <w:tc>
          <w:tcPr>
            <w:tcW w:w="1984" w:type="dxa"/>
            <w:gridSpan w:val="2"/>
          </w:tcPr>
          <w:p w:rsidR="006F7D7C" w:rsidRDefault="006F7D7C" w:rsidP="00591C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Yeri</w:t>
            </w:r>
          </w:p>
        </w:tc>
        <w:tc>
          <w:tcPr>
            <w:tcW w:w="1957" w:type="dxa"/>
            <w:gridSpan w:val="3"/>
          </w:tcPr>
          <w:p w:rsidR="006F7D7C" w:rsidRDefault="006F7D7C" w:rsidP="00591C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Tarihi/Saati</w:t>
            </w:r>
          </w:p>
        </w:tc>
        <w:tc>
          <w:tcPr>
            <w:tcW w:w="3234" w:type="dxa"/>
            <w:gridSpan w:val="5"/>
          </w:tcPr>
          <w:p w:rsidR="006F7D7C" w:rsidRDefault="006F7D7C" w:rsidP="00591C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Vekalet Edecek Olan</w:t>
            </w:r>
          </w:p>
        </w:tc>
      </w:tr>
      <w:tr w:rsidR="006F7D7C" w:rsidTr="001C6E82">
        <w:tc>
          <w:tcPr>
            <w:tcW w:w="2660" w:type="dxa"/>
            <w:gridSpan w:val="6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gridSpan w:val="2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gridSpan w:val="3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3234" w:type="dxa"/>
            <w:gridSpan w:val="5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1C6E82">
        <w:tc>
          <w:tcPr>
            <w:tcW w:w="2660" w:type="dxa"/>
            <w:gridSpan w:val="6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gridSpan w:val="2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gridSpan w:val="3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3234" w:type="dxa"/>
            <w:gridSpan w:val="5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1C6E82">
        <w:tc>
          <w:tcPr>
            <w:tcW w:w="2660" w:type="dxa"/>
            <w:gridSpan w:val="6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gridSpan w:val="2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gridSpan w:val="3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3234" w:type="dxa"/>
            <w:gridSpan w:val="5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RPr="00931996" w:rsidTr="005E77EA">
        <w:tc>
          <w:tcPr>
            <w:tcW w:w="9835" w:type="dxa"/>
            <w:gridSpan w:val="16"/>
          </w:tcPr>
          <w:p w:rsidR="006F7D7C" w:rsidRPr="00931996" w:rsidRDefault="006F7D7C" w:rsidP="0093199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93199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ONAY</w:t>
            </w:r>
          </w:p>
        </w:tc>
      </w:tr>
      <w:tr w:rsidR="006F7D7C" w:rsidTr="005C3F90">
        <w:tc>
          <w:tcPr>
            <w:tcW w:w="4928" w:type="dxa"/>
            <w:gridSpan w:val="9"/>
          </w:tcPr>
          <w:p w:rsidR="006F7D7C" w:rsidRPr="004A1346" w:rsidRDefault="006F7D7C" w:rsidP="004A134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4A134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Anabilim Dalı Başkanlığı</w:t>
            </w:r>
          </w:p>
        </w:tc>
        <w:tc>
          <w:tcPr>
            <w:tcW w:w="4907" w:type="dxa"/>
            <w:gridSpan w:val="7"/>
          </w:tcPr>
          <w:p w:rsidR="006F7D7C" w:rsidRPr="004A1346" w:rsidRDefault="006F7D7C" w:rsidP="004A134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4A134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Bölüm Başkanlığı</w:t>
            </w:r>
          </w:p>
        </w:tc>
      </w:tr>
      <w:tr w:rsidR="006F7D7C" w:rsidTr="005C3F90">
        <w:tc>
          <w:tcPr>
            <w:tcW w:w="2518" w:type="dxa"/>
            <w:gridSpan w:val="4"/>
          </w:tcPr>
          <w:p w:rsidR="006F7D7C" w:rsidRDefault="006F7D7C" w:rsidP="005C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3441D12A" wp14:editId="5C020EE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400</wp:posOffset>
                      </wp:positionV>
                      <wp:extent cx="133350" cy="1143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CDE56" id="Dikdörtgen 5" o:spid="_x0000_s1026" style="position:absolute;margin-left:2.25pt;margin-top:2pt;width:10.5pt;height: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" fillcolor="white [3201]" strokecolor="black [3200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Uygun değildir*</w:t>
            </w:r>
          </w:p>
        </w:tc>
        <w:tc>
          <w:tcPr>
            <w:tcW w:w="2410" w:type="dxa"/>
            <w:gridSpan w:val="5"/>
          </w:tcPr>
          <w:p w:rsidR="006F7D7C" w:rsidRDefault="006F7D7C" w:rsidP="00F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603A83C" wp14:editId="6559F59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400</wp:posOffset>
                      </wp:positionV>
                      <wp:extent cx="133350" cy="11430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37C3F" id="Dikdörtgen 9" o:spid="_x0000_s1026" style="position:absolute;margin-left:2.25pt;margin-top:2pt;width:10.5pt;height:9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Uygundur</w:t>
            </w:r>
          </w:p>
        </w:tc>
        <w:tc>
          <w:tcPr>
            <w:tcW w:w="2268" w:type="dxa"/>
            <w:gridSpan w:val="4"/>
          </w:tcPr>
          <w:p w:rsidR="006F7D7C" w:rsidRDefault="006F7D7C" w:rsidP="00F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472F7BFE" wp14:editId="03B4ACD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400</wp:posOffset>
                      </wp:positionV>
                      <wp:extent cx="133350" cy="114300"/>
                      <wp:effectExtent l="0" t="0" r="19050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D66EB" id="Dikdörtgen 10" o:spid="_x0000_s1026" style="position:absolute;margin-left:2.25pt;margin-top:2pt;width:10.5pt;height: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" fillcolor="white [3201]" strokecolor="black [3200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Uygun değildir*</w:t>
            </w:r>
          </w:p>
        </w:tc>
        <w:tc>
          <w:tcPr>
            <w:tcW w:w="2639" w:type="dxa"/>
            <w:gridSpan w:val="3"/>
          </w:tcPr>
          <w:p w:rsidR="006F7D7C" w:rsidRDefault="006F7D7C" w:rsidP="00F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4556BD32" wp14:editId="2BA4F6E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400</wp:posOffset>
                      </wp:positionV>
                      <wp:extent cx="133350" cy="114300"/>
                      <wp:effectExtent l="0" t="0" r="19050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C9BDB" id="Dikdörtgen 11" o:spid="_x0000_s1026" style="position:absolute;margin-left:2.25pt;margin-top:2pt;width:10.5pt;height: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" fillcolor="white [3201]" strokecolor="black [3200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Uygundur</w:t>
            </w:r>
          </w:p>
        </w:tc>
      </w:tr>
      <w:tr w:rsidR="006F7D7C" w:rsidTr="005C3F90">
        <w:tc>
          <w:tcPr>
            <w:tcW w:w="2518" w:type="dxa"/>
            <w:gridSpan w:val="4"/>
          </w:tcPr>
          <w:p w:rsidR="006F7D7C" w:rsidRDefault="006F7D7C" w:rsidP="005C3F90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2410" w:type="dxa"/>
            <w:gridSpan w:val="5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gridSpan w:val="4"/>
          </w:tcPr>
          <w:p w:rsidR="006F7D7C" w:rsidRDefault="006F7D7C" w:rsidP="005C3F90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2639" w:type="dxa"/>
            <w:gridSpan w:val="3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C527E0">
        <w:trPr>
          <w:trHeight w:val="562"/>
        </w:trPr>
        <w:tc>
          <w:tcPr>
            <w:tcW w:w="2518" w:type="dxa"/>
            <w:gridSpan w:val="4"/>
            <w:vAlign w:val="center"/>
          </w:tcPr>
          <w:p w:rsidR="006F7D7C" w:rsidRDefault="006F7D7C" w:rsidP="00C527E0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2410" w:type="dxa"/>
            <w:gridSpan w:val="5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6F7D7C" w:rsidRDefault="006F7D7C" w:rsidP="00C527E0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2639" w:type="dxa"/>
            <w:gridSpan w:val="3"/>
            <w:vAlign w:val="center"/>
          </w:tcPr>
          <w:p w:rsidR="006F7D7C" w:rsidRDefault="006F7D7C" w:rsidP="00C527E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C527E0">
        <w:trPr>
          <w:trHeight w:val="562"/>
        </w:trPr>
        <w:tc>
          <w:tcPr>
            <w:tcW w:w="2518" w:type="dxa"/>
            <w:gridSpan w:val="4"/>
            <w:vAlign w:val="center"/>
          </w:tcPr>
          <w:p w:rsidR="006F7D7C" w:rsidRDefault="006F7D7C" w:rsidP="00C527E0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Anabilim Dalı Başkanı</w:t>
            </w:r>
          </w:p>
        </w:tc>
        <w:tc>
          <w:tcPr>
            <w:tcW w:w="2410" w:type="dxa"/>
            <w:gridSpan w:val="5"/>
            <w:vAlign w:val="center"/>
          </w:tcPr>
          <w:p w:rsidR="006F7D7C" w:rsidRDefault="006F7D7C" w:rsidP="00C527E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6F7D7C" w:rsidRDefault="006F7D7C" w:rsidP="00C527E0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Bölüm Başkanı</w:t>
            </w:r>
          </w:p>
        </w:tc>
        <w:tc>
          <w:tcPr>
            <w:tcW w:w="2639" w:type="dxa"/>
            <w:gridSpan w:val="3"/>
            <w:vAlign w:val="center"/>
          </w:tcPr>
          <w:p w:rsidR="006F7D7C" w:rsidRDefault="006F7D7C" w:rsidP="00C527E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E75425">
        <w:tc>
          <w:tcPr>
            <w:tcW w:w="9835" w:type="dxa"/>
            <w:gridSpan w:val="16"/>
          </w:tcPr>
          <w:p w:rsidR="006F7D7C" w:rsidRPr="005C3F90" w:rsidRDefault="006F7D7C" w:rsidP="00FD264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5C3F9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Lütfen bu forma davet mektubu, kabul yazısı, kongre duyuru fotokopisi gibi belgeleri eklemeyi unutmayınız.</w:t>
            </w:r>
          </w:p>
        </w:tc>
      </w:tr>
    </w:tbl>
    <w:p w:rsidR="001A5AAF" w:rsidRPr="00391355" w:rsidRDefault="00A05935" w:rsidP="001A5A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1355">
        <w:rPr>
          <w:rFonts w:ascii="Times New Roman" w:hAnsi="Times New Roman" w:cs="Times New Roman"/>
          <w:sz w:val="20"/>
          <w:szCs w:val="20"/>
        </w:rPr>
        <w:t>*Gerekçesi yazılı olarak başvuru sahibine bildirilir.</w:t>
      </w:r>
    </w:p>
    <w:p w:rsidR="004A1346" w:rsidRDefault="004A1346" w:rsidP="004A1346">
      <w:pPr>
        <w:rPr>
          <w:rFonts w:ascii="Times New Roman" w:hAnsi="Times New Roman" w:cs="Times New Roman"/>
          <w:sz w:val="20"/>
          <w:szCs w:val="20"/>
        </w:rPr>
      </w:pPr>
      <w:r w:rsidRPr="004A1346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4E8EFAD" wp14:editId="273FBBB5">
                <wp:simplePos x="0" y="0"/>
                <wp:positionH relativeFrom="column">
                  <wp:posOffset>4876800</wp:posOffset>
                </wp:positionH>
                <wp:positionV relativeFrom="paragraph">
                  <wp:posOffset>25400</wp:posOffset>
                </wp:positionV>
                <wp:extent cx="133350" cy="114300"/>
                <wp:effectExtent l="0" t="0" r="19050" b="1905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B95E4" id="Dikdörtgen 25" o:spid="_x0000_s1026" style="position:absolute;margin-left:384pt;margin-top:2pt;width:10.5pt;height: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" fillcolor="white [3201]" strokecolor="black [3200]" strokeweight=".25pt"/>
            </w:pict>
          </mc:Fallback>
        </mc:AlternateContent>
      </w:r>
      <w:r w:rsidRPr="004A1346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9C9A2B7" wp14:editId="27743826">
                <wp:simplePos x="0" y="0"/>
                <wp:positionH relativeFrom="column">
                  <wp:posOffset>2886075</wp:posOffset>
                </wp:positionH>
                <wp:positionV relativeFrom="paragraph">
                  <wp:posOffset>25400</wp:posOffset>
                </wp:positionV>
                <wp:extent cx="133350" cy="114300"/>
                <wp:effectExtent l="0" t="0" r="19050" b="1905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FB849" id="Dikdörtgen 15" o:spid="_x0000_s1026" style="position:absolute;margin-left:227.25pt;margin-top:2pt;width:10.5pt;height: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" fillcolor="white [3201]" strokecolor="black [3200]" strokeweight=".25pt"/>
            </w:pict>
          </mc:Fallback>
        </mc:AlternateContent>
      </w:r>
      <w:r w:rsidRPr="004A1346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09AD256" wp14:editId="3E84007D">
                <wp:simplePos x="0" y="0"/>
                <wp:positionH relativeFrom="column">
                  <wp:posOffset>1847850</wp:posOffset>
                </wp:positionH>
                <wp:positionV relativeFrom="paragraph">
                  <wp:posOffset>25400</wp:posOffset>
                </wp:positionV>
                <wp:extent cx="133350" cy="114300"/>
                <wp:effectExtent l="0" t="0" r="19050" b="1905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D6928" id="Dikdörtgen 14" o:spid="_x0000_s1026" style="position:absolute;margin-left:145.5pt;margin-top:2pt;width:10.5pt;height: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" fillcolor="white [3201]" strokecolor="black [3200]" strokeweight=".25pt"/>
            </w:pict>
          </mc:Fallback>
        </mc:AlternateContent>
      </w:r>
      <w:r w:rsidR="00A05935" w:rsidRPr="004A1346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9138DAE" wp14:editId="2E2F36FC">
                <wp:simplePos x="0" y="0"/>
                <wp:positionH relativeFrom="column">
                  <wp:posOffset>28575</wp:posOffset>
                </wp:positionH>
                <wp:positionV relativeFrom="paragraph">
                  <wp:posOffset>25400</wp:posOffset>
                </wp:positionV>
                <wp:extent cx="133350" cy="114300"/>
                <wp:effectExtent l="0" t="0" r="1905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D9C95" id="Dikdörtgen 12" o:spid="_x0000_s1026" style="position:absolute;margin-left:2.25pt;margin-top:2pt;width:10.5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" fillcolor="white [3201]" strokecolor="black [3200]" strokeweight=".25pt"/>
            </w:pict>
          </mc:Fallback>
        </mc:AlternateContent>
      </w:r>
      <w:r w:rsidR="00A05935" w:rsidRPr="004A1346">
        <w:rPr>
          <w:rFonts w:ascii="Times New Roman" w:hAnsi="Times New Roman" w:cs="Times New Roman"/>
          <w:sz w:val="20"/>
          <w:szCs w:val="20"/>
        </w:rPr>
        <w:t xml:space="preserve">      </w:t>
      </w:r>
      <w:r w:rsidRPr="004A1346">
        <w:rPr>
          <w:rFonts w:ascii="Times New Roman" w:hAnsi="Times New Roman" w:cs="Times New Roman"/>
          <w:sz w:val="20"/>
          <w:szCs w:val="20"/>
        </w:rPr>
        <w:t>Fakülte Yönetim Kurulu Karar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1346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45D352A" wp14:editId="66CD815E">
                <wp:simplePos x="0" y="0"/>
                <wp:positionH relativeFrom="column">
                  <wp:posOffset>28575</wp:posOffset>
                </wp:positionH>
                <wp:positionV relativeFrom="paragraph">
                  <wp:posOffset>25400</wp:posOffset>
                </wp:positionV>
                <wp:extent cx="133350" cy="114300"/>
                <wp:effectExtent l="0" t="0" r="19050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3FC77" id="Dikdörtgen 13" o:spid="_x0000_s1026" style="position:absolute;margin-left:2.25pt;margin-top:2pt;width:10.5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" fillcolor="white [3201]" strokecolor="black [3200]" strokeweight=".25pt"/>
            </w:pict>
          </mc:Fallback>
        </mc:AlternateContent>
      </w:r>
      <w:r w:rsidRPr="004A1346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Dekanlık </w:t>
      </w:r>
      <w:proofErr w:type="gramStart"/>
      <w:r>
        <w:rPr>
          <w:rFonts w:ascii="Times New Roman" w:hAnsi="Times New Roman" w:cs="Times New Roman"/>
          <w:sz w:val="20"/>
          <w:szCs w:val="20"/>
        </w:rPr>
        <w:t>Onayı        Üniversit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Yönetim Kurulu Kararı       Rektörlük Onayı</w:t>
      </w:r>
    </w:p>
    <w:p w:rsidR="002E7FA7" w:rsidRPr="004A1346" w:rsidRDefault="002E7FA7" w:rsidP="002E7FA7">
      <w:pPr>
        <w:rPr>
          <w:rFonts w:ascii="Times New Roman" w:hAnsi="Times New Roman" w:cs="Times New Roman"/>
          <w:sz w:val="20"/>
          <w:szCs w:val="20"/>
        </w:rPr>
      </w:pPr>
    </w:p>
    <w:sectPr w:rsidR="002E7FA7" w:rsidRPr="004A1346" w:rsidSect="000A352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368"/>
    <w:rsid w:val="00055538"/>
    <w:rsid w:val="00097213"/>
    <w:rsid w:val="000A3522"/>
    <w:rsid w:val="001138C5"/>
    <w:rsid w:val="00132547"/>
    <w:rsid w:val="001A5AAF"/>
    <w:rsid w:val="001B56B4"/>
    <w:rsid w:val="001C6E82"/>
    <w:rsid w:val="001D0545"/>
    <w:rsid w:val="00277440"/>
    <w:rsid w:val="002E7FA7"/>
    <w:rsid w:val="003911F1"/>
    <w:rsid w:val="00391355"/>
    <w:rsid w:val="0040614D"/>
    <w:rsid w:val="004A1346"/>
    <w:rsid w:val="00591C18"/>
    <w:rsid w:val="005C3F90"/>
    <w:rsid w:val="006313FE"/>
    <w:rsid w:val="00693AB9"/>
    <w:rsid w:val="006F7D7C"/>
    <w:rsid w:val="0073233D"/>
    <w:rsid w:val="00784A84"/>
    <w:rsid w:val="007B60D4"/>
    <w:rsid w:val="008C5368"/>
    <w:rsid w:val="009179AB"/>
    <w:rsid w:val="00931996"/>
    <w:rsid w:val="00963183"/>
    <w:rsid w:val="009635DE"/>
    <w:rsid w:val="009F0361"/>
    <w:rsid w:val="00A05935"/>
    <w:rsid w:val="00A52D4C"/>
    <w:rsid w:val="00A57B4A"/>
    <w:rsid w:val="00C1599B"/>
    <w:rsid w:val="00C527E0"/>
    <w:rsid w:val="00DD44A2"/>
    <w:rsid w:val="00E058EE"/>
    <w:rsid w:val="00F5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C86F3-FFE9-4CF3-AB4A-E22E1F6A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A5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9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1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85AF-F9F4-4156-ADBD-41403206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1</dc:creator>
  <cp:keywords/>
  <dc:description/>
  <cp:lastModifiedBy>Tuğçe</cp:lastModifiedBy>
  <cp:revision>2</cp:revision>
  <cp:lastPrinted>2013-12-12T13:03:00Z</cp:lastPrinted>
  <dcterms:created xsi:type="dcterms:W3CDTF">2019-08-05T06:42:00Z</dcterms:created>
  <dcterms:modified xsi:type="dcterms:W3CDTF">2019-08-05T06:42:00Z</dcterms:modified>
</cp:coreProperties>
</file>